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6F" w:rsidRDefault="00556372" w:rsidP="00CA7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BA6B5B">
        <w:rPr>
          <w:rFonts w:ascii="Times New Roman" w:hAnsi="Times New Roman" w:cs="Times New Roman"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B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9A0EE5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A706F">
        <w:rPr>
          <w:rFonts w:ascii="Times New Roman" w:hAnsi="Times New Roman" w:cs="Times New Roman"/>
          <w:sz w:val="24"/>
          <w:szCs w:val="24"/>
        </w:rPr>
        <w:t>201</w:t>
      </w:r>
      <w:r w:rsidR="009A0EE5">
        <w:rPr>
          <w:rFonts w:ascii="Times New Roman" w:hAnsi="Times New Roman" w:cs="Times New Roman"/>
          <w:sz w:val="24"/>
          <w:szCs w:val="24"/>
        </w:rPr>
        <w:t>8</w:t>
      </w:r>
      <w:r w:rsidR="00CA706F">
        <w:rPr>
          <w:rFonts w:ascii="Times New Roman" w:hAnsi="Times New Roman" w:cs="Times New Roman"/>
          <w:sz w:val="24"/>
          <w:szCs w:val="24"/>
        </w:rPr>
        <w:t>г.</w:t>
      </w:r>
    </w:p>
    <w:p w:rsidR="00556372" w:rsidRDefault="00556372" w:rsidP="00556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2814"/>
        <w:gridCol w:w="1844"/>
        <w:gridCol w:w="2160"/>
        <w:gridCol w:w="1559"/>
        <w:gridCol w:w="1248"/>
        <w:gridCol w:w="22"/>
        <w:gridCol w:w="956"/>
        <w:gridCol w:w="22"/>
        <w:gridCol w:w="18"/>
        <w:gridCol w:w="1136"/>
        <w:gridCol w:w="1133"/>
        <w:gridCol w:w="1416"/>
      </w:tblGrid>
      <w:tr w:rsidR="00A4158E" w:rsidTr="008B22AA">
        <w:trPr>
          <w:trHeight w:val="85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="00556372"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частник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асходы бюджет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ов всех уровней финансиров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контрактов</w:t>
            </w:r>
            <w:r w:rsidR="00431FFC">
              <w:rPr>
                <w:rFonts w:ascii="Times New Roman" w:hAnsi="Times New Roman" w:cs="Times New Roman"/>
                <w:sz w:val="18"/>
                <w:szCs w:val="18"/>
              </w:rPr>
              <w:t>, договоров, соглашени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, тыс. руб.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B22AA" w:rsidTr="008B22AA">
        <w:trPr>
          <w:trHeight w:val="72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ду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2AA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A6B52" w:rsidTr="008B22AA">
        <w:trPr>
          <w:trHeight w:val="20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A6B52" w:rsidRPr="008C2A00" w:rsidRDefault="008B09E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="004A6B52" w:rsidRPr="008C2A00"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4A6B52"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отделом образования/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4A6B52" w:rsidRDefault="004A6B5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4A6B52" w:rsidRPr="009F57A2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4A6B52" w:rsidRPr="008C2A00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8C2A00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9A0EE5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9A0EE5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4A6B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9A0EE5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D" w:rsidRPr="00F931A5" w:rsidRDefault="002863BD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4AD7" w:rsidTr="008B22AA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7" w:rsidRPr="00F931A5" w:rsidRDefault="007A4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D7" w:rsidRPr="000C2CA1" w:rsidRDefault="007A4AD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 –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Default="007A4AD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7A4AD7" w:rsidRPr="008C2A00" w:rsidRDefault="007A4AD7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7A4AD7" w:rsidRPr="000C2CA1" w:rsidRDefault="007A4AD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0C2CA1" w:rsidRDefault="007A4AD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 доступности объектов и услуг для инвалидов и других маломобильных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0C2CA1" w:rsidRDefault="007A4AD7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DD2AC3" w:rsidRDefault="007A4AD7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7A4AD7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7A4AD7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9A0EE5" w:rsidP="006E63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7" w:rsidRPr="00F931A5" w:rsidRDefault="002863BD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1 - организация ежегодных встреч Главы Волгодонского района с руководителями общественных организаций инвалидов на заседании круглого стола по дел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карта доступности объектов и услуг,   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ающих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емую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ю о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объектов и услуг для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валидов и других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ломобильных групп населения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2  - проведение совместно с общественными организациями инвалидов мониторинга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- координация работы по исполнению муниципальной программы по обеспечению доступной среды жизнедеятельности инвали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4 - организация проверок соблюдения требований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оступа инвалидов к объектам социальной, транспортной инфраструктуры с представителями общественных организаций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ая информация, позволяющая оценить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- 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а отчета по выполнению мероприятий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и других маломобильных групп населения в Рост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отчет в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минтруд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РО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6 месяцев 201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9 месяцев 201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201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01.07.201</w:t>
            </w:r>
            <w:r w:rsidR="009A0EE5" w:rsidRP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01.10.201</w:t>
            </w:r>
            <w:r w:rsidR="009A0EE5" w:rsidRP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1D3" w:rsidRPr="005121D3" w:rsidRDefault="005121D3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5121D3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F931A5" w:rsidRDefault="00981201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0EE5" w:rsidRP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2812" w:rsidRPr="005121D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9A0EE5" w:rsidRP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  –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8B09E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4F44C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B0299F" w:rsidRPr="009F57A2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B0299F" w:rsidRPr="00B46C3A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A0E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ED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Default="00041FED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9A0E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2.1 - адаптация </w:t>
            </w:r>
            <w:r w:rsidR="009A0EE5">
              <w:rPr>
                <w:rFonts w:ascii="Times New Roman" w:hAnsi="Times New Roman" w:cs="Times New Roman"/>
                <w:sz w:val="18"/>
                <w:szCs w:val="18"/>
              </w:rPr>
              <w:t>объектов социальной сфе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1A3DB2">
              <w:rPr>
                <w:rFonts w:ascii="Times New Roman" w:hAnsi="Times New Roman" w:cs="Times New Roman"/>
                <w:sz w:val="18"/>
                <w:szCs w:val="18"/>
              </w:rPr>
              <w:t>директора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МБУ </w:t>
            </w:r>
            <w:r w:rsidR="001A3DB2">
              <w:rPr>
                <w:rFonts w:ascii="Times New Roman" w:hAnsi="Times New Roman" w:cs="Times New Roman"/>
                <w:sz w:val="18"/>
                <w:szCs w:val="18"/>
              </w:rPr>
              <w:t>ЦСО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041FED" w:rsidRPr="00B46C3A" w:rsidRDefault="001A3DB2" w:rsidP="001A3DB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041FED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41FED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041FED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5121D3" w:rsidRDefault="005121D3" w:rsidP="005121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121D3">
              <w:rPr>
                <w:rFonts w:ascii="Times New Roman" w:hAnsi="Times New Roman" w:cs="Times New Roman"/>
                <w:sz w:val="18"/>
                <w:szCs w:val="18"/>
              </w:rPr>
              <w:t xml:space="preserve">ремонт центрального входа и запасного выхода МБУ ЦСО </w:t>
            </w:r>
            <w:proofErr w:type="spellStart"/>
            <w:r w:rsidRPr="005121D3">
              <w:rPr>
                <w:rFonts w:ascii="Times New Roman" w:hAnsi="Times New Roman" w:cs="Times New Roman"/>
                <w:sz w:val="18"/>
                <w:szCs w:val="18"/>
              </w:rPr>
              <w:t>Волгодонского</w:t>
            </w:r>
            <w:proofErr w:type="spellEnd"/>
            <w:r w:rsidRPr="005121D3">
              <w:rPr>
                <w:rFonts w:ascii="Times New Roman" w:hAnsi="Times New Roman" w:cs="Times New Roman"/>
                <w:sz w:val="18"/>
                <w:szCs w:val="18"/>
              </w:rPr>
              <w:t xml:space="preserve"> района, путем дооборудования центрального входа поручнями и устройства пандуса, изготовление козырька над входной группой и кнопки вызова запасного вы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5121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5121D3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56D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5121D3" w:rsidP="00E56D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56D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5121D3" w:rsidP="005121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82" w:rsidRPr="00F931A5" w:rsidRDefault="002863BD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: адаптация для инвалидов и других маломобильных групп населения приоритетных объектов социальной инфраструктуры техническими средствами для беспрепятственного доступа с целью получения услу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8B09E6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37687E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., главный 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зам. директора МБУ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Ц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="005121D3"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5121D3">
              <w:rPr>
                <w:rFonts w:ascii="Times New Roman" w:hAnsi="Times New Roman" w:cs="Times New Roman"/>
                <w:sz w:val="18"/>
                <w:szCs w:val="18"/>
              </w:rPr>
              <w:t xml:space="preserve"> Т.Ю.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5121D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проведение общестроительных работ по адаптации учреждени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инфраструктуры с целью создания доступной среды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5121D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82812" w:rsidTr="009F57A2">
        <w:trPr>
          <w:trHeight w:val="2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432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Социальная интеграция инвалидов и других маломобильных групп населения в общество»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., зам.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МБУ ЦСО/ </w:t>
            </w:r>
          </w:p>
          <w:p w:rsidR="00E82812" w:rsidRPr="009F57A2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FF1BD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61740" w:rsidP="00E6174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/>
                <w:sz w:val="18"/>
                <w:szCs w:val="18"/>
              </w:rPr>
              <w:t>,</w:t>
            </w:r>
            <w:r w:rsidR="005121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21D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5121D3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мероприятие 2.1 – совершенствование организационной основы формирования жизнедеятельности инвалидов и других маломобильных групп населения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водная информация, полученная на основании общественного мнения инвалидов, позволяющая объективно оценить доступность объектов и услуг</w:t>
            </w:r>
          </w:p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1 - организация работы со СМ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вещение в СМИ информации о проблемах инвалидов, а также доступности объектов и услуг в приоритетных сферах жизнедеятельности инвалидов и других </w:t>
            </w:r>
            <w:r w:rsidRPr="00E63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2 - проведение совещаний, семинаров, мероприятий по проблемам инвалидов и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бъективная оценка готовности общества к интеграции инвалидов, а также оценка инвалидов о доступности приоритетных объектов и услуг в приоритетных сфера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3 - актуализация банка данных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обновление сведений по обеспечению дополнительными техническими 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тифлотехническими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реабилитации инвалидов с заболеваниями опорно-двигательного аппарата, инвалидов по зрению, инвалидов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4 - проведение совместно с общественными организациями инвалидов мониторинга по оценке отношения населения к проблемам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, а также готовность общества к интегр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5 - 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>рганизация цикла мероприятий  «Шаги навстреч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начальник сектора по культуре, искусству, народному творчеству/</w:t>
            </w:r>
          </w:p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на Д.С.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2812" w:rsidRPr="00E63086" w:rsidRDefault="00E82812" w:rsidP="00E630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 xml:space="preserve">повышение культурного развития 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детей-инвалидов путем пр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softHyphen/>
              <w:t>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2863BD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2863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программы – подготовка информации, отражающей в полной мере проблемы инвалидов в област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ы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размещение в СМИ материалов по созданию доступной среды для людей с ограниченными возможностями здоровья;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еминаров, мероприятий по проблемам инвалидов и инвалид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2863BD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  - в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ыплата компенсации инвалидам страховых премий по договорам обязательного страхования гражданской ответственности владельцев транспортных средст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3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63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Мероприятие 2.2.1 - Организация работы службы «Социальное такс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2863B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ограммы: социальная адаптация и создание условий для полноценной жизнедеятельности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ЦСО/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едоставление транспортных услуг инвалидам, ветеранам войны, пожилым людям и другим маломобильным гражданам, нуждающимся в социальной поддер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D6258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2863BD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D6258" w:rsidRPr="000C2CA1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7A4AD7" w:rsidP="007A4A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F874B2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86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2863BD" w:rsidP="002863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4D" w:rsidRPr="00774545" w:rsidRDefault="00A17ADF" w:rsidP="00F874B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1" w:name="_GoBack"/>
            <w:bookmarkEnd w:id="1"/>
          </w:p>
        </w:tc>
      </w:tr>
    </w:tbl>
    <w:p w:rsidR="00A502FA" w:rsidRDefault="00A502FA" w:rsidP="00B94CB8">
      <w:pPr>
        <w:rPr>
          <w:sz w:val="28"/>
          <w:szCs w:val="28"/>
        </w:rPr>
      </w:pPr>
    </w:p>
    <w:p w:rsidR="0070074D" w:rsidRDefault="0070074D" w:rsidP="00B94CB8">
      <w:pPr>
        <w:rPr>
          <w:sz w:val="28"/>
          <w:szCs w:val="28"/>
        </w:rPr>
      </w:pPr>
    </w:p>
    <w:p w:rsidR="00B94CB8" w:rsidRDefault="00B0526E" w:rsidP="00B94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4CB8" w:rsidRPr="00EC442D">
        <w:rPr>
          <w:rFonts w:ascii="Times New Roman" w:hAnsi="Times New Roman"/>
          <w:sz w:val="28"/>
          <w:szCs w:val="28"/>
        </w:rPr>
        <w:t>ачальник</w:t>
      </w:r>
      <w:r w:rsidR="00B94CB8" w:rsidRPr="00B94CB8">
        <w:rPr>
          <w:rFonts w:ascii="Times New Roman" w:hAnsi="Times New Roman"/>
          <w:sz w:val="28"/>
          <w:szCs w:val="28"/>
        </w:rPr>
        <w:t xml:space="preserve"> УСЗН                                                                           </w:t>
      </w:r>
      <w:r w:rsidR="002863BD">
        <w:rPr>
          <w:rFonts w:ascii="Times New Roman" w:hAnsi="Times New Roman"/>
          <w:sz w:val="28"/>
          <w:szCs w:val="28"/>
        </w:rPr>
        <w:t xml:space="preserve"> </w:t>
      </w:r>
      <w:r w:rsidR="00B94CB8" w:rsidRPr="00B94CB8">
        <w:rPr>
          <w:rFonts w:ascii="Times New Roman" w:hAnsi="Times New Roman"/>
          <w:sz w:val="28"/>
          <w:szCs w:val="28"/>
        </w:rPr>
        <w:t xml:space="preserve">    </w:t>
      </w:r>
      <w:r w:rsidR="00B94CB8">
        <w:rPr>
          <w:rFonts w:ascii="Times New Roman" w:hAnsi="Times New Roman"/>
          <w:sz w:val="28"/>
          <w:szCs w:val="28"/>
        </w:rPr>
        <w:t xml:space="preserve">          </w:t>
      </w:r>
      <w:r w:rsidR="00B94CB8" w:rsidRPr="00B94C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</w:t>
      </w:r>
      <w:r w:rsidR="00A26928">
        <w:rPr>
          <w:rFonts w:ascii="Times New Roman" w:hAnsi="Times New Roman"/>
          <w:sz w:val="28"/>
          <w:szCs w:val="28"/>
        </w:rPr>
        <w:t>.В. Назаренко</w:t>
      </w:r>
    </w:p>
    <w:p w:rsidR="006D7D2F" w:rsidRPr="00B94CB8" w:rsidRDefault="006D7D2F" w:rsidP="00B94CB8">
      <w:pPr>
        <w:rPr>
          <w:rFonts w:ascii="Times New Roman" w:hAnsi="Times New Roman"/>
          <w:sz w:val="28"/>
          <w:szCs w:val="28"/>
        </w:rPr>
      </w:pPr>
    </w:p>
    <w:p w:rsidR="00B94CB8" w:rsidRPr="00B94CB8" w:rsidRDefault="00B94CB8" w:rsidP="00B94CB8">
      <w:pPr>
        <w:rPr>
          <w:rFonts w:ascii="Times New Roman" w:hAnsi="Times New Roman"/>
        </w:rPr>
      </w:pPr>
      <w:r w:rsidRPr="00B94CB8">
        <w:rPr>
          <w:rFonts w:ascii="Times New Roman" w:hAnsi="Times New Roman"/>
        </w:rPr>
        <w:t xml:space="preserve">Исп. </w:t>
      </w:r>
      <w:r w:rsidR="00B0526E">
        <w:rPr>
          <w:rFonts w:ascii="Times New Roman" w:hAnsi="Times New Roman"/>
        </w:rPr>
        <w:t xml:space="preserve">Гладков </w:t>
      </w:r>
      <w:r w:rsidRPr="00B94CB8">
        <w:rPr>
          <w:rFonts w:ascii="Times New Roman" w:hAnsi="Times New Roman"/>
        </w:rPr>
        <w:t xml:space="preserve"> </w:t>
      </w:r>
      <w:r w:rsidR="00B0526E">
        <w:rPr>
          <w:rFonts w:ascii="Times New Roman" w:hAnsi="Times New Roman"/>
        </w:rPr>
        <w:t>Р.Н.</w:t>
      </w:r>
      <w:r w:rsidRPr="00B94CB8">
        <w:rPr>
          <w:rFonts w:ascii="Times New Roman" w:hAnsi="Times New Roman"/>
        </w:rPr>
        <w:t xml:space="preserve">, </w:t>
      </w:r>
      <w:r w:rsidR="00F874B2">
        <w:rPr>
          <w:rFonts w:ascii="Times New Roman" w:hAnsi="Times New Roman"/>
        </w:rPr>
        <w:t xml:space="preserve"> </w:t>
      </w:r>
      <w:r w:rsidRPr="00B94CB8">
        <w:rPr>
          <w:rFonts w:ascii="Times New Roman" w:hAnsi="Times New Roman"/>
        </w:rPr>
        <w:t>70754</w:t>
      </w:r>
    </w:p>
    <w:p w:rsidR="00B94CB8" w:rsidRPr="00556372" w:rsidRDefault="00B94CB8" w:rsidP="00556372"/>
    <w:sectPr w:rsidR="00B94CB8" w:rsidRPr="00556372" w:rsidSect="00CD5164"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4"/>
    <w:rsid w:val="00005250"/>
    <w:rsid w:val="00006BB3"/>
    <w:rsid w:val="00006E88"/>
    <w:rsid w:val="00041FED"/>
    <w:rsid w:val="000537A6"/>
    <w:rsid w:val="0008656A"/>
    <w:rsid w:val="000B04A0"/>
    <w:rsid w:val="000C2CA1"/>
    <w:rsid w:val="000F2C1D"/>
    <w:rsid w:val="000F538F"/>
    <w:rsid w:val="00146385"/>
    <w:rsid w:val="00157EA5"/>
    <w:rsid w:val="00182052"/>
    <w:rsid w:val="001A3DB2"/>
    <w:rsid w:val="001C57A2"/>
    <w:rsid w:val="001E32D8"/>
    <w:rsid w:val="00222805"/>
    <w:rsid w:val="00223651"/>
    <w:rsid w:val="00257B52"/>
    <w:rsid w:val="002863BD"/>
    <w:rsid w:val="002D6258"/>
    <w:rsid w:val="002F6DF3"/>
    <w:rsid w:val="00321B2D"/>
    <w:rsid w:val="00330BF9"/>
    <w:rsid w:val="00353AA5"/>
    <w:rsid w:val="00354064"/>
    <w:rsid w:val="0037687E"/>
    <w:rsid w:val="0038599B"/>
    <w:rsid w:val="003A52A2"/>
    <w:rsid w:val="003B7A1C"/>
    <w:rsid w:val="003F0383"/>
    <w:rsid w:val="004156EF"/>
    <w:rsid w:val="00420A9A"/>
    <w:rsid w:val="00431FFC"/>
    <w:rsid w:val="00432E9E"/>
    <w:rsid w:val="00452002"/>
    <w:rsid w:val="00452BF9"/>
    <w:rsid w:val="004558E3"/>
    <w:rsid w:val="00460EAB"/>
    <w:rsid w:val="004646A5"/>
    <w:rsid w:val="004A6B52"/>
    <w:rsid w:val="004C04FD"/>
    <w:rsid w:val="004F4003"/>
    <w:rsid w:val="004F44C7"/>
    <w:rsid w:val="005121D3"/>
    <w:rsid w:val="00514342"/>
    <w:rsid w:val="0051710E"/>
    <w:rsid w:val="0051711B"/>
    <w:rsid w:val="005218A3"/>
    <w:rsid w:val="005275F8"/>
    <w:rsid w:val="00541E96"/>
    <w:rsid w:val="0055051A"/>
    <w:rsid w:val="00553513"/>
    <w:rsid w:val="00556372"/>
    <w:rsid w:val="00573B60"/>
    <w:rsid w:val="00583231"/>
    <w:rsid w:val="005C7D49"/>
    <w:rsid w:val="005D3E27"/>
    <w:rsid w:val="005E1021"/>
    <w:rsid w:val="00603EC9"/>
    <w:rsid w:val="006058E0"/>
    <w:rsid w:val="00617EB2"/>
    <w:rsid w:val="00631D2E"/>
    <w:rsid w:val="006406AC"/>
    <w:rsid w:val="006A17D8"/>
    <w:rsid w:val="006A6400"/>
    <w:rsid w:val="006B7961"/>
    <w:rsid w:val="006C2F9F"/>
    <w:rsid w:val="006D7D2F"/>
    <w:rsid w:val="006E00AA"/>
    <w:rsid w:val="006E40DB"/>
    <w:rsid w:val="006E7D9A"/>
    <w:rsid w:val="006F5A18"/>
    <w:rsid w:val="0070074D"/>
    <w:rsid w:val="00703870"/>
    <w:rsid w:val="0070597F"/>
    <w:rsid w:val="00725E4F"/>
    <w:rsid w:val="007459A5"/>
    <w:rsid w:val="007675AF"/>
    <w:rsid w:val="00774545"/>
    <w:rsid w:val="00783C73"/>
    <w:rsid w:val="00786978"/>
    <w:rsid w:val="00787CE3"/>
    <w:rsid w:val="007A4AD7"/>
    <w:rsid w:val="007C7AE7"/>
    <w:rsid w:val="007F0189"/>
    <w:rsid w:val="007F5F46"/>
    <w:rsid w:val="00807918"/>
    <w:rsid w:val="00816EDC"/>
    <w:rsid w:val="00821BB6"/>
    <w:rsid w:val="008222BB"/>
    <w:rsid w:val="008304C7"/>
    <w:rsid w:val="00874761"/>
    <w:rsid w:val="008961B9"/>
    <w:rsid w:val="008B09E6"/>
    <w:rsid w:val="008B22AA"/>
    <w:rsid w:val="008B3730"/>
    <w:rsid w:val="008B7B34"/>
    <w:rsid w:val="008C2A00"/>
    <w:rsid w:val="008C43ED"/>
    <w:rsid w:val="00955FAC"/>
    <w:rsid w:val="00981201"/>
    <w:rsid w:val="00985C68"/>
    <w:rsid w:val="009A0EE5"/>
    <w:rsid w:val="009B03A3"/>
    <w:rsid w:val="009C7F96"/>
    <w:rsid w:val="009F57A2"/>
    <w:rsid w:val="00A17ADF"/>
    <w:rsid w:val="00A26928"/>
    <w:rsid w:val="00A4158E"/>
    <w:rsid w:val="00A47F83"/>
    <w:rsid w:val="00A502FA"/>
    <w:rsid w:val="00A70C71"/>
    <w:rsid w:val="00A97DC4"/>
    <w:rsid w:val="00AC7A4B"/>
    <w:rsid w:val="00B0299F"/>
    <w:rsid w:val="00B0526E"/>
    <w:rsid w:val="00B20564"/>
    <w:rsid w:val="00B307AB"/>
    <w:rsid w:val="00B30B6A"/>
    <w:rsid w:val="00B46C3A"/>
    <w:rsid w:val="00B555A9"/>
    <w:rsid w:val="00B94CB8"/>
    <w:rsid w:val="00B97C77"/>
    <w:rsid w:val="00BA6B5B"/>
    <w:rsid w:val="00C125B1"/>
    <w:rsid w:val="00C128D6"/>
    <w:rsid w:val="00C44720"/>
    <w:rsid w:val="00C755AD"/>
    <w:rsid w:val="00CA6391"/>
    <w:rsid w:val="00CA706F"/>
    <w:rsid w:val="00CD5164"/>
    <w:rsid w:val="00CE567D"/>
    <w:rsid w:val="00CE6013"/>
    <w:rsid w:val="00D4151B"/>
    <w:rsid w:val="00D62E4A"/>
    <w:rsid w:val="00D633D4"/>
    <w:rsid w:val="00D76452"/>
    <w:rsid w:val="00D917EF"/>
    <w:rsid w:val="00DA183F"/>
    <w:rsid w:val="00DD37A1"/>
    <w:rsid w:val="00E01003"/>
    <w:rsid w:val="00E22E4B"/>
    <w:rsid w:val="00E3177D"/>
    <w:rsid w:val="00E40F4D"/>
    <w:rsid w:val="00E56D82"/>
    <w:rsid w:val="00E5735E"/>
    <w:rsid w:val="00E61740"/>
    <w:rsid w:val="00E63086"/>
    <w:rsid w:val="00E82812"/>
    <w:rsid w:val="00E8554A"/>
    <w:rsid w:val="00EB14CF"/>
    <w:rsid w:val="00EB1C71"/>
    <w:rsid w:val="00EC442D"/>
    <w:rsid w:val="00EC71C7"/>
    <w:rsid w:val="00EE1774"/>
    <w:rsid w:val="00EF7352"/>
    <w:rsid w:val="00F843E4"/>
    <w:rsid w:val="00F86A96"/>
    <w:rsid w:val="00F874B2"/>
    <w:rsid w:val="00F931A5"/>
    <w:rsid w:val="00F94F8A"/>
    <w:rsid w:val="00F9532A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8EA-DB80-4E30-8E1C-619EB43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az</dc:creator>
  <cp:lastModifiedBy>User</cp:lastModifiedBy>
  <cp:revision>3</cp:revision>
  <cp:lastPrinted>2018-07-04T11:44:00Z</cp:lastPrinted>
  <dcterms:created xsi:type="dcterms:W3CDTF">2018-07-04T10:52:00Z</dcterms:created>
  <dcterms:modified xsi:type="dcterms:W3CDTF">2018-07-04T11:51:00Z</dcterms:modified>
</cp:coreProperties>
</file>